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BO Hotel, Luckan, Senatstorget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2:00-18:00 Svenska hörnan på Helsingfors Pride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